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F2BF2" w14:textId="01C4C213" w:rsidR="000C61CF" w:rsidRPr="00336E5F" w:rsidRDefault="000C1545" w:rsidP="00336E5F">
      <w:pPr>
        <w:jc w:val="both"/>
        <w:rPr>
          <w:rFonts w:ascii="IranNastaliq" w:hAnsi="IranNastaliq" w:cs="IranNastaliq"/>
          <w:b/>
          <w:bCs/>
          <w:sz w:val="40"/>
          <w:szCs w:val="40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3194BE" wp14:editId="20D091A0">
                <wp:simplePos x="0" y="0"/>
                <wp:positionH relativeFrom="margin">
                  <wp:align>center</wp:align>
                </wp:positionH>
                <wp:positionV relativeFrom="paragraph">
                  <wp:posOffset>221006</wp:posOffset>
                </wp:positionV>
                <wp:extent cx="2067560" cy="381000"/>
                <wp:effectExtent l="0" t="0" r="8890" b="0"/>
                <wp:wrapNone/>
                <wp:docPr id="14614075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2CC97" w14:textId="77777777" w:rsidR="007D3EC9" w:rsidRPr="00146AC9" w:rsidRDefault="007D3EC9" w:rsidP="00B50514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46AC9">
                              <w:rPr>
                                <w:rFonts w:ascii="IranNastaliq" w:hAnsi="IranNastaliq"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فرم </w:t>
                            </w:r>
                            <w:r w:rsidRPr="00146AC9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رخواست آموزشی</w:t>
                            </w:r>
                          </w:p>
                          <w:p w14:paraId="5916C837" w14:textId="07CE507F" w:rsidR="007F525A" w:rsidRPr="00890607" w:rsidRDefault="007F525A" w:rsidP="00B50514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194B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17.4pt;width:162.8pt;height:30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" stroked="f">
                <v:textbox>
                  <w:txbxContent>
                    <w:p w14:paraId="10F2CC97" w14:textId="77777777" w:rsidR="007D3EC9" w:rsidRPr="00146AC9" w:rsidRDefault="007D3EC9" w:rsidP="00B50514">
                      <w:pPr>
                        <w:bidi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146AC9">
                        <w:rPr>
                          <w:rFonts w:ascii="IranNastaliq" w:hAnsi="IranNastaliq"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فرم </w:t>
                      </w:r>
                      <w:r w:rsidRPr="00146AC9">
                        <w:rPr>
                          <w:rFonts w:ascii="IranNastaliq" w:hAnsi="IranNastaliq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درخواست آموزشی</w:t>
                      </w:r>
                    </w:p>
                    <w:p w14:paraId="5916C837" w14:textId="07CE507F" w:rsidR="007F525A" w:rsidRPr="00890607" w:rsidRDefault="007F525A" w:rsidP="00B50514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8DC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E13CF0" wp14:editId="085D5477">
                <wp:simplePos x="0" y="0"/>
                <wp:positionH relativeFrom="column">
                  <wp:posOffset>5269865</wp:posOffset>
                </wp:positionH>
                <wp:positionV relativeFrom="paragraph">
                  <wp:posOffset>2540</wp:posOffset>
                </wp:positionV>
                <wp:extent cx="1189355" cy="97917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355" cy="979170"/>
                          <a:chOff x="-146050" y="0"/>
                          <a:chExt cx="1189355" cy="979170"/>
                        </a:xfrm>
                      </wpg:grpSpPr>
                      <wps:wsp>
                        <wps:cNvPr id="144932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6050" y="706120"/>
                            <a:ext cx="114427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id w:val="-1957395464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p w14:paraId="1AE6E1C0" w14:textId="2B4D0AF9" w:rsidR="000C61CF" w:rsidRPr="00B50514" w:rsidRDefault="006861EA" w:rsidP="006861EA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B50514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دیریت امور آموزش</w:t>
                                  </w:r>
                                  <w:r w:rsidR="00206D6C" w:rsidRPr="00B50514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9329103" name="Picture 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957580" cy="777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13CF0" id="Group 1" o:spid="_x0000_s1027" style="position:absolute;left:0;text-align:left;margin-left:414.95pt;margin-top:.2pt;width:93.65pt;height:77.1pt;z-index:251662336;mso-width-relative:margin;mso-height-relative:margin" coordorigin="-1460" coordsize="11893,97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1460;top:7061;width:11442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" stroked="f">
                  <v:textbox>
                    <w:txbxContent>
                      <w:sdt>
                        <w:sdtP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id w:val="-1957395464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Content>
                          <w:p w14:paraId="1AE6E1C0" w14:textId="2B4D0AF9" w:rsidR="000C61CF" w:rsidRPr="00B50514" w:rsidRDefault="006861EA" w:rsidP="006861EA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5051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یریت امور آموزش</w:t>
                            </w:r>
                            <w:r w:rsidR="00206D6C" w:rsidRPr="00B5051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857;width:9576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">
                  <v:imagedata r:id="rId8" o:title=""/>
                  <v:path arrowok="t"/>
                  <o:lock v:ext="edit" aspectratio="f"/>
                </v:shape>
              </v:group>
            </w:pict>
          </mc:Fallback>
        </mc:AlternateContent>
      </w:r>
      <w:r w:rsidR="00206D6C" w:rsidRPr="00195CC1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51C328" wp14:editId="65853BC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009650" cy="33337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192" y="20983"/>
                    <wp:lineTo x="21192" y="0"/>
                    <wp:lineTo x="0" y="0"/>
                  </wp:wrapPolygon>
                </wp:wrapTight>
                <wp:docPr id="8605768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id w:val="616333630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0C46B06D" w14:textId="28EA7687" w:rsidR="00206D6C" w:rsidRPr="00023B55" w:rsidRDefault="00206D6C" w:rsidP="00B50514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 w:rsidRPr="00023B5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بسمه تعالي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1C328" id="Text Box 26" o:spid="_x0000_s1030" type="#_x0000_t202" style="position:absolute;left:0;text-align:left;margin-left:0;margin-top:0;width:79.5pt;height:26.2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" stroked="f">
                <v:textbox>
                  <w:txbxContent>
                    <w:sdt>
                      <w:sdtP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id w:val="616333630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0C46B06D" w14:textId="28EA7687" w:rsidR="00206D6C" w:rsidRPr="00023B55" w:rsidRDefault="00206D6C" w:rsidP="00B50514">
                          <w:pPr>
                            <w:bidi/>
                            <w:jc w:val="center"/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</w:pPr>
                          <w:r w:rsidRPr="00023B5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بسمه تعالي</w:t>
                          </w:r>
                        </w:p>
                      </w:sdtContent>
                    </w:sdt>
                  </w:txbxContent>
                </v:textbox>
                <w10:wrap type="tight" anchorx="margin"/>
              </v:shape>
            </w:pict>
          </mc:Fallback>
        </mc:AlternateContent>
      </w:r>
    </w:p>
    <w:p w14:paraId="5B75DE18" w14:textId="501A5FD7" w:rsidR="009C03D8" w:rsidRDefault="00890607" w:rsidP="009C03D8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3120" behindDoc="0" locked="0" layoutInCell="1" allowOverlap="1" wp14:anchorId="5A1FBD95" wp14:editId="43537B44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3895725" cy="247650"/>
            <wp:effectExtent l="0" t="0" r="9525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9B7D6" w14:textId="2BD2A0E7" w:rsidR="0053708A" w:rsidRPr="0053708A" w:rsidRDefault="0053708A" w:rsidP="007D3EC9">
      <w:pPr>
        <w:bidi/>
        <w:spacing w:before="240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B8EFDA" wp14:editId="72A0D8EE">
                <wp:simplePos x="0" y="0"/>
                <wp:positionH relativeFrom="column">
                  <wp:posOffset>4351655</wp:posOffset>
                </wp:positionH>
                <wp:positionV relativeFrom="paragraph">
                  <wp:posOffset>19685</wp:posOffset>
                </wp:positionV>
                <wp:extent cx="2101215" cy="342900"/>
                <wp:effectExtent l="76200" t="0" r="13335" b="95250"/>
                <wp:wrapNone/>
                <wp:docPr id="12593316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2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id w:val="415670080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16997D0D" w14:textId="37EFFA53" w:rsidR="009C03D8" w:rsidRPr="007F52EC" w:rsidRDefault="009C03D8" w:rsidP="009F77EB">
                                <w:pPr>
                                  <w:bidi/>
                                  <w:rPr>
                                    <w:rFonts w:cs="B Nazanin"/>
                                    <w:b/>
                                    <w:bCs/>
                                  </w:rPr>
                                </w:pP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اين</w:t>
                                </w:r>
                                <w:r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قسمت</w:t>
                                </w:r>
                                <w:r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توسط</w:t>
                                </w:r>
                                <w:r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bookmarkStart w:id="0" w:name="_GoBack"/>
                                <w:bookmarkEnd w:id="0"/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دانشجو</w:t>
                                </w:r>
                                <w:r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تكميل</w:t>
                                </w:r>
                                <w:r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شود</w:t>
                                </w:r>
                              </w:p>
                            </w:sdtContent>
                          </w:sdt>
                          <w:p w14:paraId="195F1C3D" w14:textId="77777777" w:rsidR="009C03D8" w:rsidRPr="00F55128" w:rsidRDefault="009C03D8" w:rsidP="009C03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8EFDA" id="AutoShape 26" o:spid="_x0000_s1031" style="position:absolute;left:0;text-align:left;margin-left:342.65pt;margin-top:1.55pt;width:165.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">
                <v:shadow on="t" opacity=".5" offset="-6pt,6pt"/>
                <v:textbox>
                  <w:txbxContent>
                    <w:sdt>
                      <w:sdtPr>
                        <w:rPr>
                          <w:rFonts w:cs="B Nazanin" w:hint="cs"/>
                          <w:b/>
                          <w:bCs/>
                          <w:rtl/>
                        </w:rPr>
                        <w:id w:val="415670080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16997D0D" w14:textId="37EFFA53" w:rsidR="009C03D8" w:rsidRPr="007F52EC" w:rsidRDefault="009C03D8" w:rsidP="009F77EB">
                          <w:pPr>
                            <w:bidi/>
                            <w:rPr>
                              <w:rFonts w:cs="B Nazanin"/>
                              <w:b/>
                              <w:bCs/>
                            </w:rPr>
                          </w:pP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اين</w:t>
                          </w:r>
                          <w:r w:rsidRPr="007F52EC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قسمت</w:t>
                          </w:r>
                          <w:r w:rsidRPr="007F52EC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توسط</w:t>
                          </w:r>
                          <w:r w:rsidRPr="007F52EC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bookmarkStart w:id="1" w:name="_GoBack"/>
                          <w:bookmarkEnd w:id="1"/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دانشجو</w:t>
                          </w:r>
                          <w:r w:rsidRPr="007F52EC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تكميل</w:t>
                          </w:r>
                          <w:r w:rsidRPr="007F52EC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شود</w:t>
                          </w:r>
                        </w:p>
                      </w:sdtContent>
                    </w:sdt>
                    <w:p w14:paraId="195F1C3D" w14:textId="77777777" w:rsidR="009C03D8" w:rsidRPr="00F55128" w:rsidRDefault="009C03D8" w:rsidP="009C03D8"/>
                  </w:txbxContent>
                </v:textbox>
              </v:roundrect>
            </w:pict>
          </mc:Fallback>
        </mc:AlternateContent>
      </w:r>
    </w:p>
    <w:p w14:paraId="542F857F" w14:textId="5AE27D1A" w:rsidR="009D7402" w:rsidRDefault="00BC2844" w:rsidP="009D7402">
      <w:pPr>
        <w:tabs>
          <w:tab w:val="right" w:pos="11160"/>
        </w:tabs>
        <w:bidi/>
        <w:spacing w:after="0"/>
        <w:ind w:left="140"/>
        <w:jc w:val="both"/>
        <w:rPr>
          <w:rFonts w:cs="B Nazanin"/>
          <w:b/>
          <w:bCs/>
          <w:lang w:bidi="fa-IR"/>
        </w:rPr>
      </w:pPr>
      <w:sdt>
        <w:sdtPr>
          <w:rPr>
            <w:rFonts w:cs="B Nazanin"/>
            <w:b/>
            <w:bCs/>
            <w:rtl/>
          </w:rPr>
          <w:id w:val="-733927688"/>
          <w:lock w:val="sdtContentLocked"/>
          <w:placeholder>
            <w:docPart w:val="DefaultPlaceholder_-1854013440"/>
          </w:placeholder>
        </w:sdtPr>
        <w:sdtContent>
          <w:r w:rsidR="009D7402" w:rsidRPr="003F710C">
            <w:rPr>
              <w:rFonts w:cs="B Nazanin"/>
              <w:b/>
              <w:bCs/>
              <w:rtl/>
            </w:rPr>
            <w:t>ا</w:t>
          </w:r>
          <w:r w:rsidR="009D7402" w:rsidRPr="003F710C">
            <w:rPr>
              <w:rFonts w:cs="B Nazanin" w:hint="cs"/>
              <w:b/>
              <w:bCs/>
              <w:rtl/>
            </w:rPr>
            <w:t>ی</w:t>
          </w:r>
          <w:r w:rsidR="009D7402" w:rsidRPr="003F710C">
            <w:rPr>
              <w:rFonts w:cs="B Nazanin"/>
              <w:b/>
              <w:bCs/>
              <w:rtl/>
            </w:rPr>
            <w:t>نجانب</w:t>
          </w:r>
        </w:sdtContent>
      </w:sdt>
      <w:r w:rsidR="009D7402" w:rsidRPr="003F710C">
        <w:rPr>
          <w:rFonts w:cs="B Nazanin"/>
          <w:b/>
          <w:bCs/>
          <w:rtl/>
        </w:rPr>
        <w:t xml:space="preserve"> </w:t>
      </w:r>
      <w:r w:rsidR="009D7402" w:rsidRPr="0014282D">
        <w:rPr>
          <w:rFonts w:cs="B Nazanin"/>
          <w:b/>
          <w:bCs/>
          <w:color w:val="BFBFBF"/>
          <w:rtl/>
        </w:rPr>
        <w:t>...................................</w:t>
      </w:r>
      <w:r w:rsidR="009D7402">
        <w:rPr>
          <w:rFonts w:cs="B Nazanin" w:hint="cs"/>
          <w:b/>
          <w:bCs/>
          <w:rtl/>
        </w:rPr>
        <w:t xml:space="preserve"> </w:t>
      </w:r>
      <w:r w:rsidR="009D7402" w:rsidRPr="003F710C">
        <w:rPr>
          <w:rFonts w:cs="B Nazanin"/>
          <w:b/>
          <w:bCs/>
          <w:rtl/>
        </w:rPr>
        <w:t xml:space="preserve"> </w:t>
      </w:r>
      <w:sdt>
        <w:sdtPr>
          <w:rPr>
            <w:rFonts w:cs="B Nazanin"/>
            <w:b/>
            <w:bCs/>
            <w:rtl/>
          </w:rPr>
          <w:id w:val="-586922615"/>
          <w:lock w:val="sdtContentLocked"/>
          <w:placeholder>
            <w:docPart w:val="DefaultPlaceholder_-1854013440"/>
          </w:placeholder>
        </w:sdtPr>
        <w:sdtEndPr>
          <w:rPr>
            <w:rFonts w:hint="cs"/>
          </w:rPr>
        </w:sdtEndPr>
        <w:sdtContent>
          <w:r w:rsidR="009D7402" w:rsidRPr="003F710C">
            <w:rPr>
              <w:rFonts w:cs="B Nazanin"/>
              <w:b/>
              <w:bCs/>
              <w:rtl/>
            </w:rPr>
            <w:t>به شماره دانشجو</w:t>
          </w:r>
          <w:r w:rsidR="009D7402" w:rsidRPr="003F710C">
            <w:rPr>
              <w:rFonts w:cs="B Nazanin" w:hint="cs"/>
              <w:b/>
              <w:bCs/>
              <w:rtl/>
            </w:rPr>
            <w:t>یی</w:t>
          </w:r>
        </w:sdtContent>
      </w:sdt>
      <w:r w:rsidR="009D7402">
        <w:rPr>
          <w:rFonts w:cs="B Nazanin" w:hint="cs"/>
          <w:b/>
          <w:bCs/>
          <w:rtl/>
        </w:rPr>
        <w:t xml:space="preserve"> </w:t>
      </w:r>
      <w:r w:rsidR="009D7402" w:rsidRPr="0014282D">
        <w:rPr>
          <w:rFonts w:cs="B Nazanin"/>
          <w:b/>
          <w:bCs/>
          <w:color w:val="BFBFBF"/>
          <w:rtl/>
        </w:rPr>
        <w:t xml:space="preserve"> ....................................</w:t>
      </w:r>
      <w:r w:rsidR="009D7402" w:rsidRPr="0014282D">
        <w:rPr>
          <w:rFonts w:cs="B Nazanin" w:hint="cs"/>
          <w:b/>
          <w:bCs/>
          <w:color w:val="BFBFBF"/>
          <w:rtl/>
        </w:rPr>
        <w:t xml:space="preserve"> </w:t>
      </w:r>
      <w:r w:rsidR="009D7402" w:rsidRPr="0014282D">
        <w:rPr>
          <w:rFonts w:cs="B Nazanin"/>
          <w:b/>
          <w:bCs/>
          <w:color w:val="BFBFBF"/>
          <w:rtl/>
        </w:rPr>
        <w:t xml:space="preserve"> </w:t>
      </w:r>
      <w:sdt>
        <w:sdtPr>
          <w:rPr>
            <w:rFonts w:cs="B Nazanin"/>
            <w:b/>
            <w:bCs/>
            <w:color w:val="BFBFBF"/>
            <w:rtl/>
          </w:rPr>
          <w:id w:val="-763461126"/>
          <w:lock w:val="sdtContentLocked"/>
          <w:placeholder>
            <w:docPart w:val="DefaultPlaceholder_-1854013440"/>
          </w:placeholder>
        </w:sdtPr>
        <w:sdtEndPr>
          <w:rPr>
            <w:rFonts w:hint="cs"/>
            <w:color w:val="auto"/>
            <w:lang w:bidi="fa-IR"/>
          </w:rPr>
        </w:sdtEndPr>
        <w:sdtContent>
          <w:r w:rsidR="009D7402">
            <w:rPr>
              <w:rFonts w:cs="B Nazanin" w:hint="cs"/>
              <w:b/>
              <w:bCs/>
              <w:rtl/>
              <w:lang w:bidi="fa-IR"/>
            </w:rPr>
            <w:t>تعداد واحد پاس شده</w:t>
          </w:r>
        </w:sdtContent>
      </w:sdt>
      <w:r w:rsidR="009D7402" w:rsidRPr="0014282D">
        <w:rPr>
          <w:rFonts w:cs="B Nazanin" w:hint="cs"/>
          <w:b/>
          <w:bCs/>
          <w:color w:val="BFBFBF"/>
          <w:rtl/>
          <w:lang w:bidi="fa-IR"/>
        </w:rPr>
        <w:t xml:space="preserve"> ......................  </w:t>
      </w:r>
      <w:sdt>
        <w:sdtPr>
          <w:rPr>
            <w:rFonts w:cs="B Nazanin" w:hint="cs"/>
            <w:b/>
            <w:bCs/>
            <w:color w:val="BFBFBF"/>
            <w:rtl/>
            <w:lang w:bidi="fa-IR"/>
          </w:rPr>
          <w:id w:val="2076935512"/>
          <w:lock w:val="sdtContentLocked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9D7402">
            <w:rPr>
              <w:rFonts w:cs="B Nazanin" w:hint="cs"/>
              <w:b/>
              <w:bCs/>
              <w:rtl/>
              <w:lang w:bidi="fa-IR"/>
            </w:rPr>
            <w:t>معدل کل</w:t>
          </w:r>
        </w:sdtContent>
      </w:sdt>
      <w:r w:rsidR="009D7402">
        <w:rPr>
          <w:rFonts w:cs="B Nazanin" w:hint="cs"/>
          <w:b/>
          <w:bCs/>
          <w:rtl/>
          <w:lang w:bidi="fa-IR"/>
        </w:rPr>
        <w:t xml:space="preserve"> </w:t>
      </w:r>
      <w:r w:rsidR="009D7402" w:rsidRPr="0014282D">
        <w:rPr>
          <w:rFonts w:cs="B Nazanin" w:hint="cs"/>
          <w:b/>
          <w:bCs/>
          <w:color w:val="BFBFBF"/>
          <w:rtl/>
          <w:lang w:bidi="fa-IR"/>
        </w:rPr>
        <w:t xml:space="preserve"> ........................</w:t>
      </w:r>
    </w:p>
    <w:p w14:paraId="3E214A0E" w14:textId="2ABCDFAF" w:rsidR="009D7402" w:rsidRDefault="00BC2844" w:rsidP="009D7402">
      <w:pPr>
        <w:tabs>
          <w:tab w:val="right" w:pos="11160"/>
        </w:tabs>
        <w:bidi/>
        <w:spacing w:after="0"/>
        <w:ind w:left="140"/>
        <w:jc w:val="both"/>
        <w:rPr>
          <w:rFonts w:cs="B Nazanin"/>
          <w:b/>
          <w:bCs/>
          <w:rtl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1438335173"/>
          <w:lock w:val="sdtContentLocked"/>
          <w:placeholder>
            <w:docPart w:val="DefaultPlaceholder_-1854013440"/>
          </w:placeholder>
        </w:sdtPr>
        <w:sdtContent>
          <w:r w:rsidR="009D7402">
            <w:rPr>
              <w:rFonts w:cs="B Nazanin" w:hint="cs"/>
              <w:b/>
              <w:bCs/>
              <w:rtl/>
              <w:lang w:bidi="fa-IR"/>
            </w:rPr>
            <w:t>موضوع درخواست :</w:t>
          </w:r>
        </w:sdtContent>
      </w:sdt>
      <w:r w:rsidR="009D7402" w:rsidRPr="0014282D">
        <w:rPr>
          <w:rFonts w:cs="B Nazanin" w:hint="cs"/>
          <w:b/>
          <w:bCs/>
          <w:color w:val="BFBFBF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1E22CAAA" w14:textId="43622752" w:rsidR="009D7402" w:rsidRDefault="00BC2844" w:rsidP="009D7402">
      <w:pPr>
        <w:tabs>
          <w:tab w:val="right" w:pos="11160"/>
        </w:tabs>
        <w:bidi/>
        <w:spacing w:after="0"/>
        <w:ind w:left="140"/>
        <w:jc w:val="both"/>
        <w:rPr>
          <w:rFonts w:cs="B Nazanin"/>
          <w:b/>
          <w:bCs/>
          <w:rtl/>
        </w:rPr>
      </w:pPr>
      <w:sdt>
        <w:sdtPr>
          <w:rPr>
            <w:rFonts w:cs="B Nazanin" w:hint="cs"/>
            <w:b/>
            <w:bCs/>
            <w:rtl/>
            <w:lang w:bidi="fa-IR"/>
          </w:rPr>
          <w:id w:val="1326860951"/>
          <w:lock w:val="sdtContentLocked"/>
          <w:placeholder>
            <w:docPart w:val="DefaultPlaceholder_-1854013440"/>
          </w:placeholder>
        </w:sdtPr>
        <w:sdtContent>
          <w:r w:rsidR="009D7402">
            <w:rPr>
              <w:rFonts w:cs="B Nazanin" w:hint="cs"/>
              <w:b/>
              <w:bCs/>
              <w:rtl/>
              <w:lang w:bidi="fa-IR"/>
            </w:rPr>
            <w:t>شرح درخواست  :</w:t>
          </w:r>
        </w:sdtContent>
      </w:sdt>
      <w:r w:rsidR="009D7402">
        <w:rPr>
          <w:rFonts w:cs="B Nazanin" w:hint="cs"/>
          <w:b/>
          <w:bCs/>
          <w:rtl/>
          <w:lang w:bidi="fa-IR"/>
        </w:rPr>
        <w:t xml:space="preserve"> </w:t>
      </w:r>
      <w:r w:rsidR="009D7402" w:rsidRPr="0014282D">
        <w:rPr>
          <w:rFonts w:cs="B Nazanin" w:hint="cs"/>
          <w:b/>
          <w:bCs/>
          <w:color w:val="BFBFBF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37C58B7D" w14:textId="12253097" w:rsidR="009D7402" w:rsidRPr="0014282D" w:rsidRDefault="009D7402" w:rsidP="009D7402">
      <w:pPr>
        <w:tabs>
          <w:tab w:val="right" w:pos="11160"/>
        </w:tabs>
        <w:bidi/>
        <w:spacing w:after="0"/>
        <w:ind w:left="140"/>
        <w:jc w:val="both"/>
        <w:rPr>
          <w:rFonts w:cs="B Nazanin"/>
          <w:b/>
          <w:bCs/>
          <w:color w:val="BFBFBF"/>
          <w:rtl/>
        </w:rPr>
      </w:pPr>
      <w:r w:rsidRPr="0014282D">
        <w:rPr>
          <w:rFonts w:cs="B Nazanin" w:hint="cs"/>
          <w:b/>
          <w:bCs/>
          <w:color w:val="BFBFBF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8508F0" w14:textId="37C5C7EE" w:rsidR="009D7402" w:rsidRPr="0014282D" w:rsidRDefault="009D7402" w:rsidP="009D7402">
      <w:pPr>
        <w:tabs>
          <w:tab w:val="right" w:pos="11160"/>
        </w:tabs>
        <w:bidi/>
        <w:spacing w:after="0"/>
        <w:ind w:left="140"/>
        <w:jc w:val="both"/>
        <w:rPr>
          <w:rFonts w:cs="B Nazanin"/>
          <w:b/>
          <w:bCs/>
          <w:color w:val="BFBFBF"/>
          <w:rtl/>
        </w:rPr>
      </w:pPr>
      <w:r w:rsidRPr="0014282D">
        <w:rPr>
          <w:rFonts w:cs="B Nazanin" w:hint="cs"/>
          <w:b/>
          <w:bCs/>
          <w:color w:val="BFBFBF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B4A072" w14:textId="3993BC58" w:rsidR="009D7402" w:rsidRPr="0014282D" w:rsidRDefault="009D7402" w:rsidP="009D7402">
      <w:pPr>
        <w:tabs>
          <w:tab w:val="right" w:pos="11160"/>
        </w:tabs>
        <w:bidi/>
        <w:spacing w:after="0"/>
        <w:ind w:left="140"/>
        <w:jc w:val="both"/>
        <w:rPr>
          <w:rFonts w:cs="B Nazanin"/>
          <w:b/>
          <w:bCs/>
          <w:color w:val="BFBFBF"/>
          <w:rtl/>
        </w:rPr>
      </w:pPr>
      <w:r w:rsidRPr="0014282D">
        <w:rPr>
          <w:rFonts w:cs="B Nazanin" w:hint="cs"/>
          <w:b/>
          <w:bCs/>
          <w:color w:val="BFBFBF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7C3DA1" w14:textId="73AD4F5C" w:rsidR="009D7402" w:rsidRPr="0014282D" w:rsidRDefault="009D7402" w:rsidP="009D7402">
      <w:pPr>
        <w:tabs>
          <w:tab w:val="right" w:pos="11160"/>
        </w:tabs>
        <w:bidi/>
        <w:spacing w:after="0"/>
        <w:ind w:left="140"/>
        <w:jc w:val="both"/>
        <w:rPr>
          <w:rFonts w:cs="B Nazanin"/>
          <w:b/>
          <w:bCs/>
          <w:color w:val="BFBFBF"/>
          <w:rtl/>
        </w:rPr>
      </w:pPr>
      <w:r w:rsidRPr="0014282D">
        <w:rPr>
          <w:rFonts w:cs="B Nazanin" w:hint="cs"/>
          <w:b/>
          <w:bCs/>
          <w:color w:val="BFBFBF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555261" w14:textId="5ACA82FE" w:rsidR="009D7402" w:rsidRPr="0014282D" w:rsidRDefault="009D7402" w:rsidP="009D7402">
      <w:pPr>
        <w:tabs>
          <w:tab w:val="right" w:pos="11160"/>
        </w:tabs>
        <w:bidi/>
        <w:spacing w:after="0"/>
        <w:ind w:left="140"/>
        <w:jc w:val="both"/>
        <w:rPr>
          <w:rFonts w:cs="B Nazanin"/>
          <w:b/>
          <w:bCs/>
          <w:color w:val="BFBFBF"/>
          <w:rtl/>
        </w:rPr>
      </w:pPr>
      <w:r w:rsidRPr="0014282D">
        <w:rPr>
          <w:rFonts w:cs="B Nazanin" w:hint="cs"/>
          <w:b/>
          <w:bCs/>
          <w:color w:val="BFBFBF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8D0887" w14:textId="518CE1D5" w:rsidR="000A3B60" w:rsidRPr="0014282D" w:rsidRDefault="009D7402" w:rsidP="000A3B60">
      <w:pPr>
        <w:tabs>
          <w:tab w:val="right" w:pos="11160"/>
        </w:tabs>
        <w:bidi/>
        <w:spacing w:after="0"/>
        <w:ind w:left="140"/>
        <w:jc w:val="both"/>
        <w:rPr>
          <w:rFonts w:cs="B Nazanin"/>
          <w:b/>
          <w:bCs/>
          <w:color w:val="BFBFBF"/>
          <w:rtl/>
        </w:rPr>
      </w:pPr>
      <w:r w:rsidRPr="0014282D">
        <w:rPr>
          <w:rFonts w:cs="B Nazanin" w:hint="cs"/>
          <w:b/>
          <w:bCs/>
          <w:color w:val="BFBFBF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="000A3B60" w:rsidRPr="000A3B60">
        <w:rPr>
          <w:rFonts w:cs="B Nazanin" w:hint="cs"/>
          <w:b/>
          <w:bCs/>
          <w:color w:val="BFBFBF"/>
          <w:rtl/>
        </w:rPr>
        <w:t xml:space="preserve"> </w:t>
      </w:r>
      <w:r w:rsidR="000A3B60" w:rsidRPr="0014282D">
        <w:rPr>
          <w:rFonts w:cs="B Nazanin" w:hint="cs"/>
          <w:b/>
          <w:bCs/>
          <w:color w:val="BFBFBF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4522A6" w14:textId="296D2FDA" w:rsidR="00692525" w:rsidRPr="009A7CB1" w:rsidRDefault="00692525" w:rsidP="00676340">
      <w:pPr>
        <w:tabs>
          <w:tab w:val="left" w:pos="3600"/>
        </w:tabs>
        <w:spacing w:after="0"/>
        <w:ind w:right="180"/>
        <w:jc w:val="right"/>
        <w:rPr>
          <w:rFonts w:cs="B Nazanin"/>
          <w:b/>
          <w:bCs/>
          <w:u w:val="single"/>
          <w:rtl/>
          <w:lang w:bidi="fa-IR"/>
        </w:rPr>
      </w:pPr>
    </w:p>
    <w:p w14:paraId="4B4F2F1E" w14:textId="1C99BA18" w:rsidR="009C03D8" w:rsidRPr="007F52EC" w:rsidRDefault="0081253D" w:rsidP="00E1307D">
      <w:pPr>
        <w:ind w:left="360"/>
        <w:jc w:val="right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625D5" wp14:editId="205FA64B">
                <wp:simplePos x="0" y="0"/>
                <wp:positionH relativeFrom="column">
                  <wp:posOffset>-216535</wp:posOffset>
                </wp:positionH>
                <wp:positionV relativeFrom="paragraph">
                  <wp:posOffset>377190</wp:posOffset>
                </wp:positionV>
                <wp:extent cx="6905625" cy="0"/>
                <wp:effectExtent l="19050" t="26035" r="19050" b="21590"/>
                <wp:wrapNone/>
                <wp:docPr id="196360664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B9F9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05pt,29.7pt" to="526.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" strokeweight="3pt">
                <v:stroke linestyle="thinThin"/>
              </v:line>
            </w:pict>
          </mc:Fallback>
        </mc:AlternateContent>
      </w:r>
      <w:r w:rsidR="009C03D8" w:rsidRPr="009C03D8">
        <w:rPr>
          <w:rFonts w:cs="B Nazanin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</w:t>
      </w:r>
      <w:r w:rsidR="0011557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</w:t>
      </w:r>
      <w:r w:rsidR="009C03D8" w:rsidRPr="009C03D8">
        <w:rPr>
          <w:rFonts w:cs="B Nazanin"/>
          <w:b/>
          <w:bCs/>
          <w:sz w:val="20"/>
          <w:szCs w:val="20"/>
          <w:rtl/>
          <w:lang w:bidi="fa-IR"/>
        </w:rPr>
        <w:t xml:space="preserve">      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sdt>
        <w:sdtPr>
          <w:rPr>
            <w:rFonts w:cs="B Nazanin"/>
            <w:b/>
            <w:bCs/>
            <w:lang w:bidi="fa-IR"/>
          </w:rPr>
          <w:id w:val="-1593235073"/>
          <w:lock w:val="sdtContentLocked"/>
          <w:placeholder>
            <w:docPart w:val="DefaultPlaceholder_-1854013440"/>
          </w:placeholder>
        </w:sdtPr>
        <w:sdtEndPr>
          <w:rPr>
            <w:rFonts w:hint="cs"/>
          </w:rPr>
        </w:sdtEndPr>
        <w:sdtContent>
          <w:r w:rsidR="009C03D8" w:rsidRPr="007F52EC">
            <w:rPr>
              <w:rFonts w:cs="B Nazanin" w:hint="cs"/>
              <w:b/>
              <w:bCs/>
              <w:rtl/>
              <w:lang w:bidi="fa-IR"/>
            </w:rPr>
            <w:t>امضا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و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تاریخ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7F52EC">
            <w:rPr>
              <w:rFonts w:cs="B Nazanin" w:hint="cs"/>
              <w:b/>
              <w:bCs/>
              <w:rtl/>
              <w:lang w:bidi="fa-IR"/>
            </w:rPr>
            <w:t>:</w:t>
          </w:r>
        </w:sdtContent>
      </w:sdt>
      <w:r w:rsidR="009C03D8" w:rsidRPr="007F52EC">
        <w:rPr>
          <w:rFonts w:cs="B Nazanin"/>
          <w:b/>
          <w:bCs/>
          <w:rtl/>
          <w:lang w:bidi="fa-IR"/>
        </w:rPr>
        <w:t xml:space="preserve"> </w:t>
      </w:r>
    </w:p>
    <w:p w14:paraId="37CF728F" w14:textId="6F388F5C" w:rsidR="00DB717B" w:rsidRDefault="0081253D" w:rsidP="009C03D8">
      <w:pPr>
        <w:ind w:left="360"/>
        <w:jc w:val="right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63998" wp14:editId="280F73DD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1374775" cy="344805"/>
                <wp:effectExtent l="76200" t="0" r="15875" b="93345"/>
                <wp:wrapNone/>
                <wp:docPr id="19642305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  <w:id w:val="-718665983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39991BE5" w14:textId="357F2AB0" w:rsidR="00DB717B" w:rsidRPr="007F52EC" w:rsidRDefault="00DB717B" w:rsidP="0000064A">
                                <w:pPr>
                                  <w:ind w:right="-90"/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rtl/>
                                    <w:lang w:bidi="fa-IR"/>
                                  </w:rPr>
                                </w:pP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تایید</w:t>
                                </w:r>
                                <w:r w:rsidR="00734F7A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و</w:t>
                                </w:r>
                                <w:r w:rsidR="00B50514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734F7A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نظر</w:t>
                                </w:r>
                                <w:r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استاد مشاور</w:t>
                                </w:r>
                              </w:p>
                            </w:sdtContent>
                          </w:sdt>
                          <w:p w14:paraId="41CFE2F4" w14:textId="77777777" w:rsidR="00DB717B" w:rsidRPr="00F55128" w:rsidRDefault="00DB717B" w:rsidP="00DB7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63998" id="AutoShape 27" o:spid="_x0000_s1032" style="position:absolute;left:0;text-align:left;margin-left:57.05pt;margin-top:8.3pt;width:108.25pt;height:27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">
                <v:shadow on="t" opacity=".5" offset="-6pt,6pt"/>
                <v:textbox>
                  <w:txbxContent>
                    <w:sdt>
                      <w:sdtPr>
                        <w:rPr>
                          <w:rFonts w:cs="B Nazanin" w:hint="cs"/>
                          <w:b/>
                          <w:bCs/>
                          <w:lang w:bidi="fa-IR"/>
                        </w:rPr>
                        <w:id w:val="-718665983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39991BE5" w14:textId="357F2AB0" w:rsidR="00DB717B" w:rsidRPr="007F52EC" w:rsidRDefault="00DB717B" w:rsidP="0000064A">
                          <w:pPr>
                            <w:ind w:right="-90"/>
                            <w:jc w:val="center"/>
                            <w:rPr>
                              <w:rFonts w:cs="B Mitra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تایید</w:t>
                          </w:r>
                          <w:r w:rsidR="00734F7A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و</w:t>
                          </w:r>
                          <w:r w:rsidR="00B5051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734F7A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نظر</w:t>
                          </w:r>
                          <w:r w:rsidRPr="007F52EC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استاد مشاور</w:t>
                          </w:r>
                        </w:p>
                      </w:sdtContent>
                    </w:sdt>
                    <w:p w14:paraId="41CFE2F4" w14:textId="77777777" w:rsidR="00DB717B" w:rsidRPr="00F55128" w:rsidRDefault="00DB717B" w:rsidP="00DB717B"/>
                  </w:txbxContent>
                </v:textbox>
                <w10:wrap anchorx="margin"/>
              </v:roundrect>
            </w:pict>
          </mc:Fallback>
        </mc:AlternateContent>
      </w:r>
    </w:p>
    <w:p w14:paraId="2C6A9791" w14:textId="348A8BDC" w:rsidR="00DB717B" w:rsidRDefault="00DB717B" w:rsidP="009C03D8">
      <w:pPr>
        <w:ind w:left="360"/>
        <w:jc w:val="right"/>
        <w:rPr>
          <w:rFonts w:cs="B Nazanin"/>
          <w:b/>
          <w:bCs/>
          <w:sz w:val="20"/>
          <w:szCs w:val="20"/>
          <w:lang w:bidi="fa-IR"/>
        </w:rPr>
      </w:pPr>
    </w:p>
    <w:p w14:paraId="10455152" w14:textId="06C1848B" w:rsidR="00DB717B" w:rsidRPr="00933657" w:rsidRDefault="00BC2844" w:rsidP="009F77EB">
      <w:pPr>
        <w:bidi/>
        <w:ind w:left="282" w:right="140"/>
        <w:rPr>
          <w:rFonts w:cs="B Nazanin"/>
          <w:b/>
          <w:bCs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-1846238764"/>
          <w:lock w:val="sdtContentLocked"/>
          <w:placeholder>
            <w:docPart w:val="DefaultPlaceholder_-1854013440"/>
          </w:placeholder>
        </w:sdtPr>
        <w:sdtContent>
          <w:r w:rsidR="00F55B31">
            <w:rPr>
              <w:rFonts w:cs="B Nazanin" w:hint="cs"/>
              <w:b/>
              <w:bCs/>
              <w:rtl/>
              <w:lang w:bidi="fa-IR"/>
            </w:rPr>
            <w:t>درخواست دانشجو</w:t>
          </w:r>
          <w:r w:rsidR="009A7CB1" w:rsidRPr="00933657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350579" w:rsidRPr="00933657">
            <w:rPr>
              <w:rFonts w:cs="B Nazanin" w:hint="cs"/>
              <w:b/>
              <w:bCs/>
              <w:rtl/>
              <w:lang w:bidi="fa-IR"/>
            </w:rPr>
            <w:t>مورد تایید است</w:t>
          </w:r>
          <w:r w:rsidR="00FC1CB6" w:rsidRPr="00933657">
            <w:rPr>
              <w:rFonts w:cs="B Nazanin" w:hint="cs"/>
              <w:b/>
              <w:bCs/>
              <w:rtl/>
              <w:lang w:bidi="fa-IR"/>
            </w:rPr>
            <w:t>.</w:t>
          </w:r>
        </w:sdtContent>
      </w:sdt>
      <w:r w:rsidR="00350579" w:rsidRPr="00933657">
        <w:rPr>
          <w:rFonts w:cs="B Nazanin" w:hint="cs"/>
          <w:b/>
          <w:bCs/>
          <w:rtl/>
          <w:lang w:bidi="fa-IR"/>
        </w:rPr>
        <w:t xml:space="preserve"> </w:t>
      </w:r>
      <w:r w:rsidR="00350579" w:rsidRPr="00933657">
        <w:rPr>
          <w:rFonts w:cs="B Nazanin" w:hint="cs"/>
          <w:b/>
          <w:bCs/>
          <w:lang w:bidi="fa-IR"/>
        </w:rPr>
        <w:sym w:font="Wingdings 2" w:char="F0A3"/>
      </w:r>
      <w:r w:rsidR="00350579" w:rsidRPr="00933657">
        <w:rPr>
          <w:rFonts w:cs="B Nazanin" w:hint="cs"/>
          <w:b/>
          <w:bCs/>
          <w:rtl/>
          <w:lang w:bidi="fa-IR"/>
        </w:rPr>
        <w:t xml:space="preserve"> </w:t>
      </w:r>
      <w:r w:rsidR="00FC1CB6" w:rsidRPr="00933657">
        <w:rPr>
          <w:rFonts w:cs="B Nazanin"/>
          <w:b/>
          <w:bCs/>
          <w:rtl/>
          <w:lang w:bidi="fa-IR"/>
        </w:rPr>
        <w:tab/>
      </w:r>
      <w:r w:rsidR="00321BA4" w:rsidRPr="00933657">
        <w:rPr>
          <w:rFonts w:cs="B Nazanin" w:hint="cs"/>
          <w:b/>
          <w:bCs/>
          <w:rtl/>
          <w:lang w:bidi="fa-IR"/>
        </w:rPr>
        <w:t xml:space="preserve">     </w:t>
      </w:r>
      <w:sdt>
        <w:sdtPr>
          <w:rPr>
            <w:rFonts w:cs="B Nazanin" w:hint="cs"/>
            <w:b/>
            <w:bCs/>
            <w:rtl/>
            <w:lang w:bidi="fa-IR"/>
          </w:rPr>
          <w:id w:val="-1844694345"/>
          <w:lock w:val="sdtContentLocked"/>
          <w:placeholder>
            <w:docPart w:val="DefaultPlaceholder_-1854013440"/>
          </w:placeholder>
        </w:sdtPr>
        <w:sdtContent>
          <w:r w:rsidR="00350579" w:rsidRPr="00933657">
            <w:rPr>
              <w:rFonts w:cs="B Nazanin" w:hint="cs"/>
              <w:b/>
              <w:bCs/>
              <w:rtl/>
              <w:lang w:bidi="fa-IR"/>
            </w:rPr>
            <w:t>مورد تایید نیست</w:t>
          </w:r>
          <w:r w:rsidR="00FC1CB6" w:rsidRPr="00933657">
            <w:rPr>
              <w:rFonts w:cs="B Nazanin" w:hint="cs"/>
              <w:b/>
              <w:bCs/>
              <w:rtl/>
              <w:lang w:bidi="fa-IR"/>
            </w:rPr>
            <w:t>.</w:t>
          </w:r>
        </w:sdtContent>
      </w:sdt>
      <w:r w:rsidR="00FC1CB6" w:rsidRPr="00933657">
        <w:rPr>
          <w:rFonts w:cs="B Nazanin" w:hint="cs"/>
          <w:b/>
          <w:bCs/>
          <w:rtl/>
          <w:lang w:bidi="fa-IR"/>
        </w:rPr>
        <w:t xml:space="preserve"> </w:t>
      </w:r>
      <w:r w:rsidR="00350579" w:rsidRPr="00933657">
        <w:rPr>
          <w:rFonts w:cs="B Nazanin" w:hint="cs"/>
          <w:b/>
          <w:bCs/>
          <w:lang w:bidi="fa-IR"/>
        </w:rPr>
        <w:sym w:font="Wingdings 2" w:char="F0A3"/>
      </w:r>
      <w:r w:rsidR="000A3B60">
        <w:rPr>
          <w:rFonts w:cs="B Nazanin" w:hint="cs"/>
          <w:b/>
          <w:bCs/>
          <w:rtl/>
          <w:lang w:bidi="fa-IR"/>
        </w:rPr>
        <w:t xml:space="preserve">    </w:t>
      </w:r>
    </w:p>
    <w:p w14:paraId="46417E3D" w14:textId="4FFE8966" w:rsidR="00F55B31" w:rsidRPr="0014282D" w:rsidRDefault="00BC2844" w:rsidP="000A3B60">
      <w:pPr>
        <w:tabs>
          <w:tab w:val="right" w:pos="11160"/>
        </w:tabs>
        <w:bidi/>
        <w:spacing w:after="0"/>
        <w:ind w:left="140"/>
        <w:jc w:val="both"/>
        <w:rPr>
          <w:rFonts w:cs="B Nazanin"/>
          <w:b/>
          <w:bCs/>
          <w:color w:val="BFBFBF"/>
          <w:rtl/>
        </w:rPr>
      </w:pPr>
      <w:sdt>
        <w:sdtPr>
          <w:rPr>
            <w:rFonts w:cs="B Nazanin" w:hint="cs"/>
            <w:b/>
            <w:bCs/>
            <w:rtl/>
            <w:lang w:bidi="fa-IR"/>
          </w:rPr>
          <w:id w:val="-439212426"/>
          <w:lock w:val="sdtContentLocked"/>
          <w:placeholder>
            <w:docPart w:val="DefaultPlaceholder_-1854013440"/>
          </w:placeholder>
        </w:sdtPr>
        <w:sdtContent>
          <w:r w:rsidR="00DB717B" w:rsidRPr="007F52EC">
            <w:rPr>
              <w:rFonts w:cs="B Nazanin" w:hint="cs"/>
              <w:b/>
              <w:bCs/>
              <w:rtl/>
              <w:lang w:bidi="fa-IR"/>
            </w:rPr>
            <w:t>توضیحات</w:t>
          </w:r>
        </w:sdtContent>
      </w:sdt>
      <w:r w:rsidR="000A3B60">
        <w:rPr>
          <w:rFonts w:cs="B Nazanin" w:hint="cs"/>
          <w:b/>
          <w:bCs/>
          <w:color w:val="BFBFBF"/>
          <w:rtl/>
        </w:rPr>
        <w:t>........</w:t>
      </w:r>
      <w:r w:rsidR="000A3B60" w:rsidRPr="0014282D">
        <w:rPr>
          <w:rFonts w:cs="B Nazanin" w:hint="cs"/>
          <w:b/>
          <w:bCs/>
          <w:color w:val="BFBFBF"/>
          <w:rtl/>
        </w:rPr>
        <w:t>.............................................................................................................................................................................</w:t>
      </w:r>
      <w:r w:rsidR="00F55B31" w:rsidRPr="0014282D">
        <w:rPr>
          <w:rFonts w:cs="B Nazanin" w:hint="cs"/>
          <w:b/>
          <w:bCs/>
          <w:color w:val="BFBFBF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0A3B60">
        <w:rPr>
          <w:rFonts w:cs="B Nazanin" w:hint="cs"/>
          <w:b/>
          <w:bCs/>
          <w:color w:val="BFBFBF"/>
          <w:rtl/>
        </w:rPr>
        <w:t>..............................</w:t>
      </w:r>
      <w:r w:rsidR="00F55B31" w:rsidRPr="0014282D">
        <w:rPr>
          <w:rFonts w:cs="B Nazanin" w:hint="cs"/>
          <w:b/>
          <w:bCs/>
          <w:color w:val="BFBFBF"/>
          <w:rtl/>
        </w:rPr>
        <w:t>..................</w:t>
      </w:r>
    </w:p>
    <w:p w14:paraId="0E50DD95" w14:textId="5AB55CC6" w:rsidR="00DB717B" w:rsidRPr="00DB717B" w:rsidRDefault="00DB717B" w:rsidP="00DB717B">
      <w:pPr>
        <w:bidi/>
        <w:spacing w:after="0" w:line="120" w:lineRule="auto"/>
        <w:ind w:left="357"/>
        <w:jc w:val="center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</w:p>
    <w:p w14:paraId="4F514776" w14:textId="1B7926D0" w:rsidR="009C03D8" w:rsidRPr="007F52EC" w:rsidRDefault="00BC2844" w:rsidP="00DB6A31">
      <w:pPr>
        <w:tabs>
          <w:tab w:val="center" w:pos="3525"/>
        </w:tabs>
        <w:bidi/>
        <w:ind w:left="282"/>
        <w:rPr>
          <w:rFonts w:cs="B Nazanin"/>
          <w:b/>
          <w:bCs/>
          <w:rtl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-1989924448"/>
          <w:lock w:val="sdtContentLocked"/>
          <w:placeholder>
            <w:docPart w:val="DefaultPlaceholder_-1854013440"/>
          </w:placeholder>
        </w:sdtPr>
        <w:sdtContent>
          <w:r w:rsidR="007F52EC" w:rsidRPr="007F52EC">
            <w:rPr>
              <w:rFonts w:cs="B Nazanin" w:hint="cs"/>
              <w:b/>
              <w:bCs/>
              <w:rtl/>
              <w:lang w:bidi="fa-IR"/>
            </w:rPr>
            <w:t>نام و نام خانوادگي :</w:t>
          </w:r>
        </w:sdtContent>
      </w:sdt>
      <w:r w:rsidR="007F52EC" w:rsidRPr="007F52EC">
        <w:rPr>
          <w:rFonts w:cs="B Nazanin"/>
          <w:b/>
          <w:bCs/>
          <w:rtl/>
          <w:lang w:bidi="fa-IR"/>
        </w:rPr>
        <w:tab/>
      </w:r>
      <w:r w:rsidR="00DB717B" w:rsidRPr="007F52EC">
        <w:rPr>
          <w:rFonts w:cs="B Nazanin" w:hint="cs"/>
          <w:b/>
          <w:bCs/>
          <w:rtl/>
          <w:lang w:bidi="fa-IR"/>
        </w:rPr>
        <w:t xml:space="preserve">  </w:t>
      </w:r>
      <w:r w:rsidR="00370591" w:rsidRPr="00D20320">
        <w:rPr>
          <w:rFonts w:cs="B Nazanin" w:hint="cs"/>
          <w:b/>
          <w:bCs/>
          <w:color w:val="D9D9D9"/>
          <w:rtl/>
          <w:lang w:bidi="fa-IR"/>
        </w:rPr>
        <w:t>...........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             </w:t>
      </w:r>
      <w:r w:rsidR="0053708A" w:rsidRPr="007F52EC">
        <w:rPr>
          <w:rFonts w:cs="B Nazanin" w:hint="cs"/>
          <w:b/>
          <w:bCs/>
          <w:rtl/>
          <w:lang w:bidi="fa-IR"/>
        </w:rPr>
        <w:t xml:space="preserve">    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</w:t>
      </w:r>
      <w:r w:rsidR="00E1307D" w:rsidRPr="007F52EC">
        <w:rPr>
          <w:rFonts w:cs="B Nazanin" w:hint="cs"/>
          <w:b/>
          <w:bCs/>
          <w:rtl/>
          <w:lang w:bidi="fa-IR"/>
        </w:rPr>
        <w:t xml:space="preserve"> 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         </w:t>
      </w:r>
      <w:r w:rsidR="009A7CB1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</w:t>
      </w:r>
      <w:r w:rsidR="00DB717B" w:rsidRPr="007F52EC">
        <w:rPr>
          <w:rFonts w:cs="B Nazanin" w:hint="cs"/>
          <w:b/>
          <w:bCs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rtl/>
            <w:lang w:bidi="fa-IR"/>
          </w:rPr>
          <w:id w:val="598061930"/>
          <w:lock w:val="sdtContentLocked"/>
          <w:placeholder>
            <w:docPart w:val="DefaultPlaceholder_-1854013440"/>
          </w:placeholder>
        </w:sdtPr>
        <w:sdtContent>
          <w:r w:rsidR="00DB717B" w:rsidRPr="007F52EC">
            <w:rPr>
              <w:rFonts w:cs="B Nazanin" w:hint="cs"/>
              <w:b/>
              <w:bCs/>
              <w:rtl/>
              <w:lang w:bidi="fa-IR"/>
            </w:rPr>
            <w:t>امضا</w:t>
          </w:r>
          <w:r w:rsidR="00DB717B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DB717B" w:rsidRPr="007F52EC">
            <w:rPr>
              <w:rFonts w:cs="B Nazanin" w:hint="cs"/>
              <w:b/>
              <w:bCs/>
              <w:rtl/>
              <w:lang w:bidi="fa-IR"/>
            </w:rPr>
            <w:t>و</w:t>
          </w:r>
          <w:r w:rsidR="00DB717B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DB717B" w:rsidRPr="007F52EC">
            <w:rPr>
              <w:rFonts w:cs="B Nazanin" w:hint="cs"/>
              <w:b/>
              <w:bCs/>
              <w:rtl/>
              <w:lang w:bidi="fa-IR"/>
            </w:rPr>
            <w:t xml:space="preserve">تاریخ </w:t>
          </w:r>
          <w:r w:rsidR="007F52EC" w:rsidRPr="007F52EC">
            <w:rPr>
              <w:rFonts w:cs="B Nazanin" w:hint="cs"/>
              <w:b/>
              <w:bCs/>
              <w:rtl/>
              <w:lang w:bidi="fa-IR"/>
            </w:rPr>
            <w:t>:</w:t>
          </w:r>
        </w:sdtContent>
      </w:sdt>
      <w:r w:rsidR="00DB717B" w:rsidRPr="007F52EC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</w:t>
      </w:r>
    </w:p>
    <w:p w14:paraId="7C2F6BC1" w14:textId="077A49E2" w:rsidR="009C03D8" w:rsidRPr="009C03D8" w:rsidRDefault="0081253D" w:rsidP="00DB717B">
      <w:pPr>
        <w:bidi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C2E32" wp14:editId="646F81E0">
                <wp:simplePos x="0" y="0"/>
                <wp:positionH relativeFrom="column">
                  <wp:posOffset>4231640</wp:posOffset>
                </wp:positionH>
                <wp:positionV relativeFrom="paragraph">
                  <wp:posOffset>137795</wp:posOffset>
                </wp:positionV>
                <wp:extent cx="2247900" cy="344805"/>
                <wp:effectExtent l="76200" t="13335" r="9525" b="80010"/>
                <wp:wrapNone/>
                <wp:docPr id="21217680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F85ED5" w14:textId="38D0C2A8" w:rsidR="009C03D8" w:rsidRPr="007F52EC" w:rsidRDefault="00BC2844" w:rsidP="00B55D2B">
                            <w:pPr>
                              <w:ind w:right="-90"/>
                              <w:jc w:val="right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sdt>
                              <w:sdtPr>
                                <w:rPr>
                                  <w:rFonts w:cs="B Nazanin" w:hint="cs"/>
                                  <w:b/>
                                  <w:bCs/>
                                  <w:lang w:bidi="fa-IR"/>
                                </w:rPr>
                                <w:id w:val="2005937816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9C03D8"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تایید</w:t>
                                </w:r>
                                <w:r w:rsidR="00734F7A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و نظر</w:t>
                                </w:r>
                                <w:r w:rsidR="009C03D8"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9C03D8"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معاون</w:t>
                                </w:r>
                                <w:r w:rsidR="009C03D8"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9C03D8"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آموزشی</w:t>
                                </w:r>
                                <w:r w:rsidR="009C03D8" w:rsidRPr="007F52EC">
                                  <w:rPr>
                                    <w:rFonts w:cs="B Nazanin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9C03D8" w:rsidRPr="007F52EC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دانشکده</w:t>
                                </w:r>
                              </w:sdtContent>
                            </w:sdt>
                            <w:r w:rsidR="0041629B" w:rsidRPr="00B86EC1">
                              <w:rPr>
                                <w:rFonts w:cs="B Nazanin" w:hint="cs"/>
                                <w:b/>
                                <w:bCs/>
                                <w:color w:val="BFBFBF"/>
                                <w:rtl/>
                                <w:lang w:bidi="fa-IR"/>
                              </w:rPr>
                              <w:t xml:space="preserve"> .....................</w:t>
                            </w:r>
                            <w:r w:rsidR="009C03D8" w:rsidRPr="007F52E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75ADF4F" w14:textId="77777777" w:rsidR="009C03D8" w:rsidRPr="00F55128" w:rsidRDefault="009C03D8" w:rsidP="009C03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C2E32" id="AutoShape 24" o:spid="_x0000_s1033" style="position:absolute;left:0;text-align:left;margin-left:333.2pt;margin-top:10.85pt;width:177pt;height:2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">
                <v:shadow on="t" opacity=".5" offset="-6pt,6pt"/>
                <v:textbox>
                  <w:txbxContent>
                    <w:p w14:paraId="14F85ED5" w14:textId="38D0C2A8" w:rsidR="009C03D8" w:rsidRPr="007F52EC" w:rsidRDefault="00BC2844" w:rsidP="00B55D2B">
                      <w:pPr>
                        <w:ind w:right="-90"/>
                        <w:jc w:val="right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sdt>
                        <w:sdtPr>
                          <w:rPr>
                            <w:rFonts w:cs="B Nazanin" w:hint="cs"/>
                            <w:b/>
                            <w:bCs/>
                            <w:lang w:bidi="fa-IR"/>
                          </w:rPr>
                          <w:id w:val="2005937816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9C03D8"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تایید</w:t>
                          </w:r>
                          <w:r w:rsidR="00734F7A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و نظر</w:t>
                          </w:r>
                          <w:r w:rsidR="009C03D8" w:rsidRPr="007F52EC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9C03D8"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عاون</w:t>
                          </w:r>
                          <w:r w:rsidR="009C03D8" w:rsidRPr="007F52EC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9C03D8"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آموزشی</w:t>
                          </w:r>
                          <w:r w:rsidR="009C03D8" w:rsidRPr="007F52EC"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="009C03D8" w:rsidRPr="007F52EC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دانشکده</w:t>
                          </w:r>
                        </w:sdtContent>
                      </w:sdt>
                      <w:r w:rsidR="0041629B" w:rsidRPr="00B86EC1">
                        <w:rPr>
                          <w:rFonts w:cs="B Nazanin" w:hint="cs"/>
                          <w:b/>
                          <w:bCs/>
                          <w:color w:val="BFBFBF"/>
                          <w:rtl/>
                          <w:lang w:bidi="fa-IR"/>
                        </w:rPr>
                        <w:t xml:space="preserve"> .....................</w:t>
                      </w:r>
                      <w:r w:rsidR="009C03D8" w:rsidRPr="007F52E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175ADF4F" w14:textId="77777777" w:rsidR="009C03D8" w:rsidRPr="00F55128" w:rsidRDefault="009C03D8" w:rsidP="009C03D8"/>
                  </w:txbxContent>
                </v:textbox>
              </v:roundrect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D513ED" wp14:editId="24D65C72">
                <wp:simplePos x="0" y="0"/>
                <wp:positionH relativeFrom="column">
                  <wp:posOffset>-216535</wp:posOffset>
                </wp:positionH>
                <wp:positionV relativeFrom="paragraph">
                  <wp:posOffset>8255</wp:posOffset>
                </wp:positionV>
                <wp:extent cx="6905625" cy="0"/>
                <wp:effectExtent l="19050" t="26670" r="19050" b="20955"/>
                <wp:wrapNone/>
                <wp:docPr id="119903804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CEBA2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05pt,.65pt" to="526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" strokeweight="3pt">
                <v:stroke linestyle="thinThin"/>
              </v:line>
            </w:pict>
          </mc:Fallback>
        </mc:AlternateContent>
      </w:r>
    </w:p>
    <w:p w14:paraId="4245CEEA" w14:textId="77777777" w:rsidR="009C03D8" w:rsidRDefault="009C03D8" w:rsidP="009C03D8">
      <w:pPr>
        <w:rPr>
          <w:rFonts w:cs="B Nazanin"/>
          <w:b/>
          <w:bCs/>
          <w:sz w:val="20"/>
          <w:szCs w:val="20"/>
          <w:rtl/>
        </w:rPr>
      </w:pPr>
    </w:p>
    <w:p w14:paraId="0B1FADF8" w14:textId="34A2A8F0" w:rsidR="009C03D8" w:rsidRPr="00933657" w:rsidRDefault="00BC2844" w:rsidP="009F77EB">
      <w:pPr>
        <w:bidi/>
        <w:ind w:left="282" w:right="180"/>
        <w:rPr>
          <w:rFonts w:cs="B Nazanin"/>
          <w:b/>
          <w:bCs/>
          <w:rtl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62837108"/>
          <w:lock w:val="sdtContentLocked"/>
          <w:placeholder>
            <w:docPart w:val="DefaultPlaceholder_-1854013440"/>
          </w:placeholder>
        </w:sdtPr>
        <w:sdtContent>
          <w:r w:rsidR="00A3434F">
            <w:rPr>
              <w:rFonts w:cs="B Nazanin" w:hint="cs"/>
              <w:b/>
              <w:bCs/>
              <w:rtl/>
              <w:lang w:bidi="fa-IR"/>
            </w:rPr>
            <w:t>درخواست دانشجو</w:t>
          </w:r>
          <w:r w:rsidR="00D87ED6" w:rsidRPr="00933657">
            <w:rPr>
              <w:rFonts w:cs="B Nazanin" w:hint="cs"/>
              <w:b/>
              <w:bCs/>
              <w:rtl/>
              <w:lang w:bidi="fa-IR"/>
            </w:rPr>
            <w:t xml:space="preserve"> مورد تایید است.</w:t>
          </w:r>
        </w:sdtContent>
      </w:sdt>
      <w:r w:rsidR="00D87ED6" w:rsidRPr="00933657">
        <w:rPr>
          <w:rFonts w:cs="B Nazanin" w:hint="cs"/>
          <w:b/>
          <w:bCs/>
          <w:rtl/>
          <w:lang w:bidi="fa-IR"/>
        </w:rPr>
        <w:t xml:space="preserve"> </w:t>
      </w:r>
      <w:r w:rsidR="00D87ED6" w:rsidRPr="00933657">
        <w:rPr>
          <w:rFonts w:cs="B Nazanin" w:hint="cs"/>
          <w:b/>
          <w:bCs/>
          <w:lang w:bidi="fa-IR"/>
        </w:rPr>
        <w:sym w:font="Wingdings 2" w:char="F0A3"/>
      </w:r>
      <w:r w:rsidR="00D87ED6" w:rsidRPr="00933657">
        <w:rPr>
          <w:rFonts w:cs="B Nazanin" w:hint="cs"/>
          <w:b/>
          <w:bCs/>
          <w:rtl/>
          <w:lang w:bidi="fa-IR"/>
        </w:rPr>
        <w:t xml:space="preserve"> </w:t>
      </w:r>
      <w:r w:rsidR="00D87ED6" w:rsidRPr="00933657">
        <w:rPr>
          <w:rFonts w:cs="B Nazanin"/>
          <w:b/>
          <w:bCs/>
          <w:rtl/>
          <w:lang w:bidi="fa-IR"/>
        </w:rPr>
        <w:tab/>
      </w:r>
      <w:sdt>
        <w:sdtPr>
          <w:rPr>
            <w:rFonts w:cs="B Nazanin"/>
            <w:b/>
            <w:bCs/>
            <w:rtl/>
            <w:lang w:bidi="fa-IR"/>
          </w:rPr>
          <w:id w:val="-1100024992"/>
          <w:lock w:val="sdtContentLocked"/>
          <w:placeholder>
            <w:docPart w:val="DefaultPlaceholder_-1854013440"/>
          </w:placeholder>
        </w:sdtPr>
        <w:sdtEndPr>
          <w:rPr>
            <w:rFonts w:hint="cs"/>
          </w:rPr>
        </w:sdtEndPr>
        <w:sdtContent>
          <w:r w:rsidR="00D87ED6" w:rsidRPr="00933657">
            <w:rPr>
              <w:rFonts w:cs="B Nazanin" w:hint="cs"/>
              <w:b/>
              <w:bCs/>
              <w:rtl/>
              <w:lang w:bidi="fa-IR"/>
            </w:rPr>
            <w:t xml:space="preserve">     مورد تایید نیست.</w:t>
          </w:r>
        </w:sdtContent>
      </w:sdt>
      <w:r w:rsidR="00D87ED6" w:rsidRPr="00933657">
        <w:rPr>
          <w:rFonts w:cs="B Nazanin" w:hint="cs"/>
          <w:b/>
          <w:bCs/>
          <w:rtl/>
          <w:lang w:bidi="fa-IR"/>
        </w:rPr>
        <w:t xml:space="preserve"> </w:t>
      </w:r>
      <w:r w:rsidR="00D87ED6" w:rsidRPr="00933657">
        <w:rPr>
          <w:rFonts w:cs="B Nazanin" w:hint="cs"/>
          <w:b/>
          <w:bCs/>
          <w:lang w:bidi="fa-IR"/>
        </w:rPr>
        <w:sym w:font="Wingdings 2" w:char="F0A3"/>
      </w:r>
      <w:r w:rsidR="00D87ED6" w:rsidRPr="00933657">
        <w:rPr>
          <w:rFonts w:cs="B Nazanin" w:hint="cs"/>
          <w:b/>
          <w:bCs/>
          <w:rtl/>
          <w:lang w:bidi="fa-IR"/>
        </w:rPr>
        <w:t xml:space="preserve">  </w:t>
      </w:r>
    </w:p>
    <w:bookmarkStart w:id="2" w:name="OLE_LINK1"/>
    <w:bookmarkStart w:id="3" w:name="OLE_LINK2"/>
    <w:p w14:paraId="721D0026" w14:textId="3F930D2E" w:rsidR="00F55B31" w:rsidRPr="0014282D" w:rsidRDefault="00BC2844" w:rsidP="00F55B31">
      <w:pPr>
        <w:tabs>
          <w:tab w:val="right" w:pos="11160"/>
        </w:tabs>
        <w:bidi/>
        <w:spacing w:after="0"/>
        <w:ind w:left="140"/>
        <w:jc w:val="both"/>
        <w:rPr>
          <w:rFonts w:cs="B Nazanin"/>
          <w:b/>
          <w:bCs/>
          <w:color w:val="BFBFBF"/>
          <w:rtl/>
        </w:rPr>
      </w:pPr>
      <w:sdt>
        <w:sdtPr>
          <w:rPr>
            <w:rFonts w:cs="B Nazanin" w:hint="cs"/>
            <w:b/>
            <w:bCs/>
            <w:rtl/>
            <w:lang w:bidi="fa-IR"/>
          </w:rPr>
          <w:id w:val="249176006"/>
          <w:lock w:val="sdtContentLocked"/>
          <w:placeholder>
            <w:docPart w:val="DefaultPlaceholder_-1854013440"/>
          </w:placeholder>
        </w:sdtPr>
        <w:sdtContent>
          <w:r w:rsidR="00321BA4" w:rsidRPr="007F52EC">
            <w:rPr>
              <w:rFonts w:cs="B Nazanin" w:hint="cs"/>
              <w:b/>
              <w:bCs/>
              <w:rtl/>
              <w:lang w:bidi="fa-IR"/>
            </w:rPr>
            <w:t>توضیحات</w:t>
          </w:r>
        </w:sdtContent>
      </w:sdt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</w:t>
      </w:r>
      <w:bookmarkEnd w:id="2"/>
      <w:bookmarkEnd w:id="3"/>
      <w:r w:rsidR="00F55B31" w:rsidRPr="00F55B31">
        <w:rPr>
          <w:rFonts w:cs="B Nazanin" w:hint="cs"/>
          <w:b/>
          <w:bCs/>
          <w:color w:val="BFBFBF"/>
          <w:rtl/>
        </w:rPr>
        <w:t xml:space="preserve"> </w:t>
      </w:r>
      <w:r w:rsidR="00F55B31" w:rsidRPr="0014282D">
        <w:rPr>
          <w:rFonts w:cs="B Nazanin" w:hint="cs"/>
          <w:b/>
          <w:bCs/>
          <w:color w:val="BFBFBF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8448AB" w14:textId="70BF3339" w:rsidR="00F55B31" w:rsidRPr="0014282D" w:rsidRDefault="00F55B31" w:rsidP="00F55B31">
      <w:pPr>
        <w:tabs>
          <w:tab w:val="right" w:pos="11160"/>
        </w:tabs>
        <w:bidi/>
        <w:spacing w:after="0"/>
        <w:ind w:left="140"/>
        <w:jc w:val="both"/>
        <w:rPr>
          <w:rFonts w:cs="B Nazanin"/>
          <w:b/>
          <w:bCs/>
          <w:color w:val="BFBFBF"/>
          <w:rtl/>
        </w:rPr>
      </w:pPr>
      <w:r w:rsidRPr="0014282D">
        <w:rPr>
          <w:rFonts w:cs="B Nazanin" w:hint="cs"/>
          <w:b/>
          <w:bCs/>
          <w:color w:val="BFBFBF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B9EFCF" w14:textId="4AFC520E" w:rsidR="009C03D8" w:rsidRPr="007F52EC" w:rsidRDefault="00BC2844" w:rsidP="000A3B60">
      <w:pPr>
        <w:bidi/>
        <w:spacing w:before="240"/>
        <w:ind w:left="282" w:right="180"/>
        <w:rPr>
          <w:rtl/>
        </w:rPr>
      </w:pPr>
      <w:sdt>
        <w:sdtPr>
          <w:rPr>
            <w:rFonts w:cs="B Nazanin" w:hint="cs"/>
            <w:b/>
            <w:bCs/>
            <w:rtl/>
            <w:lang w:bidi="fa-IR"/>
          </w:rPr>
          <w:id w:val="267744778"/>
          <w:lock w:val="sdtContentLocked"/>
          <w:placeholder>
            <w:docPart w:val="DefaultPlaceholder_-1854013440"/>
          </w:placeholder>
        </w:sdtPr>
        <w:sdtContent>
          <w:r w:rsidR="00321BA4" w:rsidRPr="007F52EC">
            <w:rPr>
              <w:rFonts w:cs="B Nazanin" w:hint="cs"/>
              <w:b/>
              <w:bCs/>
              <w:rtl/>
              <w:lang w:bidi="fa-IR"/>
            </w:rPr>
            <w:t>نام و نام خانوادگي :</w:t>
          </w:r>
        </w:sdtContent>
      </w:sdt>
      <w:r w:rsidR="00DB776B">
        <w:rPr>
          <w:rFonts w:cs="B Nazanin" w:hint="cs"/>
          <w:b/>
          <w:bCs/>
          <w:rtl/>
          <w:lang w:bidi="fa-IR"/>
        </w:rPr>
        <w:t xml:space="preserve">  </w:t>
      </w:r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.......</w:t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sdt>
        <w:sdtPr>
          <w:rPr>
            <w:rFonts w:cs="B Nazanin"/>
            <w:b/>
            <w:bCs/>
            <w:color w:val="D9D9D9"/>
            <w:rtl/>
            <w:lang w:bidi="fa-IR"/>
          </w:rPr>
          <w:id w:val="-1714881492"/>
          <w:lock w:val="sdtContentLocked"/>
          <w:placeholder>
            <w:docPart w:val="DefaultPlaceholder_-1854013440"/>
          </w:placeholder>
        </w:sdtPr>
        <w:sdtEndPr>
          <w:rPr>
            <w:rFonts w:hint="cs"/>
            <w:color w:val="auto"/>
          </w:rPr>
        </w:sdtEndPr>
        <w:sdtContent>
          <w:r w:rsidR="009C03D8" w:rsidRPr="007F52EC">
            <w:rPr>
              <w:rFonts w:cs="B Nazanin" w:hint="cs"/>
              <w:b/>
              <w:bCs/>
              <w:rtl/>
              <w:lang w:bidi="fa-IR"/>
            </w:rPr>
            <w:t>مهر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و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امضا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و</w:t>
          </w:r>
          <w:r w:rsidR="009C03D8" w:rsidRPr="007F52EC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9C03D8" w:rsidRPr="007F52EC">
            <w:rPr>
              <w:rFonts w:cs="B Nazanin" w:hint="cs"/>
              <w:b/>
              <w:bCs/>
              <w:rtl/>
              <w:lang w:bidi="fa-IR"/>
            </w:rPr>
            <w:t>تاریخ</w:t>
          </w:r>
        </w:sdtContent>
      </w:sdt>
      <w:r w:rsidR="00367480">
        <w:rPr>
          <w:rFonts w:cs="B Nazanin" w:hint="cs"/>
          <w:b/>
          <w:bCs/>
          <w:rtl/>
          <w:lang w:bidi="fa-IR"/>
        </w:rPr>
        <w:t xml:space="preserve">                     </w:t>
      </w:r>
      <w:r w:rsidR="00B51755" w:rsidRPr="007F52EC">
        <w:rPr>
          <w:rFonts w:cs="B Nazanin"/>
          <w:b/>
          <w:bCs/>
          <w:lang w:bidi="fa-IR"/>
        </w:rPr>
        <w:t xml:space="preserve">    </w:t>
      </w:r>
    </w:p>
    <w:sectPr w:rsidR="009C03D8" w:rsidRPr="007F52EC" w:rsidSect="001D57A6">
      <w:footerReference w:type="default" r:id="rId10"/>
      <w:pgSz w:w="11907" w:h="16840" w:code="9"/>
      <w:pgMar w:top="851" w:right="851" w:bottom="539" w:left="851" w:header="709" w:footer="56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3DD7E" w14:textId="77777777" w:rsidR="006301B1" w:rsidRDefault="006301B1" w:rsidP="00956822">
      <w:pPr>
        <w:spacing w:after="0" w:line="240" w:lineRule="auto"/>
      </w:pPr>
      <w:r>
        <w:separator/>
      </w:r>
    </w:p>
  </w:endnote>
  <w:endnote w:type="continuationSeparator" w:id="0">
    <w:p w14:paraId="21B9FF93" w14:textId="77777777" w:rsidR="006301B1" w:rsidRDefault="006301B1" w:rsidP="0095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 w:hint="cs"/>
        <w:b/>
        <w:bCs/>
        <w:color w:val="948A54" w:themeColor="background2" w:themeShade="80"/>
      </w:rPr>
      <w:id w:val="-270319961"/>
      <w:lock w:val="sdtContentLocked"/>
      <w:placeholder>
        <w:docPart w:val="DefaultPlaceholder_-1854013440"/>
      </w:placeholder>
    </w:sdtPr>
    <w:sdtContent>
      <w:p w14:paraId="62798300" w14:textId="47CBFE93" w:rsidR="001D57A6" w:rsidRPr="00211309" w:rsidRDefault="001D57A6" w:rsidP="001D57A6">
        <w:pPr>
          <w:pStyle w:val="Footer"/>
          <w:jc w:val="center"/>
          <w:rPr>
            <w:rFonts w:cs="B Nazanin"/>
            <w:b/>
            <w:bCs/>
            <w:color w:val="948A54" w:themeColor="background2" w:themeShade="80"/>
          </w:rPr>
        </w:pPr>
        <w:r w:rsidRPr="00211309">
          <w:rPr>
            <w:rFonts w:cs="B Nazanin" w:hint="cs"/>
            <w:b/>
            <w:bCs/>
            <w:color w:val="948A54" w:themeColor="background2" w:themeShade="80"/>
            <w:rtl/>
          </w:rPr>
          <w:t>توجّه: این فرم بدون امضا</w:t>
        </w:r>
        <w:r>
          <w:rPr>
            <w:rFonts w:cs="B Nazanin" w:hint="cs"/>
            <w:b/>
            <w:bCs/>
            <w:color w:val="948A54" w:themeColor="background2" w:themeShade="80"/>
            <w:rtl/>
          </w:rPr>
          <w:t xml:space="preserve"> و تایید استاد مشاور و</w:t>
        </w:r>
        <w:r w:rsidRPr="00211309">
          <w:rPr>
            <w:rFonts w:cs="B Nazanin" w:hint="cs"/>
            <w:b/>
            <w:bCs/>
            <w:color w:val="948A54" w:themeColor="background2" w:themeShade="80"/>
            <w:rtl/>
          </w:rPr>
          <w:t xml:space="preserve"> معاون محترم آموزشی دانشکده فاقد اعتبار است.</w:t>
        </w:r>
      </w:p>
    </w:sdtContent>
  </w:sdt>
  <w:p w14:paraId="2892CEE1" w14:textId="17F0E88A" w:rsidR="001D57A6" w:rsidRDefault="001D57A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5B35A" wp14:editId="2B8E468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59B82" w14:textId="01C7A109" w:rsidR="001D57A6" w:rsidRDefault="006301B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1D57A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aberi</w:t>
                                </w:r>
                                <w:proofErr w:type="spellEnd"/>
                              </w:sdtContent>
                            </w:sdt>
                            <w:r w:rsidR="001D57A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D57A6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ic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15B35A" id="Group 155" o:spid="_x0000_s1034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35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6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38E59B82" w14:textId="01C7A109" w:rsidR="001D57A6" w:rsidRDefault="001D57A6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aberi</w:t>
                          </w:r>
                          <w:proofErr w:type="spellEnd"/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cic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02675" w14:textId="77777777" w:rsidR="006301B1" w:rsidRDefault="006301B1" w:rsidP="00956822">
      <w:pPr>
        <w:spacing w:after="0" w:line="240" w:lineRule="auto"/>
      </w:pPr>
      <w:r>
        <w:separator/>
      </w:r>
    </w:p>
  </w:footnote>
  <w:footnote w:type="continuationSeparator" w:id="0">
    <w:p w14:paraId="73F4D649" w14:textId="77777777" w:rsidR="006301B1" w:rsidRDefault="006301B1" w:rsidP="00956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formatting="1" w:enforcement="1" w:cryptProviderType="rsaAES" w:cryptAlgorithmClass="hash" w:cryptAlgorithmType="typeAny" w:cryptAlgorithmSid="14" w:cryptSpinCount="100000" w:hash="uy+4JuL6A3o1u6nrkw0rDoxd9iJohU/0nnAeVnoGQvomNQYNyzREZu9IjKo7BL1o84XHeuTXj3xekmoL+sp3oQ==" w:salt="CmRJEwFGuHM9EndHo9iqLg==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5F"/>
    <w:rsid w:val="0000064A"/>
    <w:rsid w:val="00004462"/>
    <w:rsid w:val="00022882"/>
    <w:rsid w:val="00023B55"/>
    <w:rsid w:val="000478DC"/>
    <w:rsid w:val="000733F3"/>
    <w:rsid w:val="0008556B"/>
    <w:rsid w:val="000A3B60"/>
    <w:rsid w:val="000B2F69"/>
    <w:rsid w:val="000C0FD6"/>
    <w:rsid w:val="000C1545"/>
    <w:rsid w:val="000C61CF"/>
    <w:rsid w:val="000D3443"/>
    <w:rsid w:val="000D68AD"/>
    <w:rsid w:val="000F16C3"/>
    <w:rsid w:val="000F2F0E"/>
    <w:rsid w:val="000F4F24"/>
    <w:rsid w:val="001119A3"/>
    <w:rsid w:val="00115573"/>
    <w:rsid w:val="0012345C"/>
    <w:rsid w:val="00133FDC"/>
    <w:rsid w:val="0013436C"/>
    <w:rsid w:val="00150879"/>
    <w:rsid w:val="00156B67"/>
    <w:rsid w:val="00176B04"/>
    <w:rsid w:val="001832E1"/>
    <w:rsid w:val="0019728F"/>
    <w:rsid w:val="001A0ADF"/>
    <w:rsid w:val="001A5812"/>
    <w:rsid w:val="001D57A6"/>
    <w:rsid w:val="001D77B1"/>
    <w:rsid w:val="001E4960"/>
    <w:rsid w:val="001F0AE9"/>
    <w:rsid w:val="00201C04"/>
    <w:rsid w:val="00206D6C"/>
    <w:rsid w:val="00234375"/>
    <w:rsid w:val="002558AD"/>
    <w:rsid w:val="002634E5"/>
    <w:rsid w:val="00276DFF"/>
    <w:rsid w:val="002B37C2"/>
    <w:rsid w:val="002B7CCD"/>
    <w:rsid w:val="002C1265"/>
    <w:rsid w:val="002D2935"/>
    <w:rsid w:val="002F1D74"/>
    <w:rsid w:val="002F6409"/>
    <w:rsid w:val="003008DC"/>
    <w:rsid w:val="00321BA4"/>
    <w:rsid w:val="00336E5F"/>
    <w:rsid w:val="00350579"/>
    <w:rsid w:val="00367480"/>
    <w:rsid w:val="00367D2B"/>
    <w:rsid w:val="00370591"/>
    <w:rsid w:val="003745B8"/>
    <w:rsid w:val="00396EC8"/>
    <w:rsid w:val="003B7DFA"/>
    <w:rsid w:val="003C12F0"/>
    <w:rsid w:val="003D6D24"/>
    <w:rsid w:val="00411888"/>
    <w:rsid w:val="0041629B"/>
    <w:rsid w:val="00423456"/>
    <w:rsid w:val="004378BB"/>
    <w:rsid w:val="004576BD"/>
    <w:rsid w:val="00473556"/>
    <w:rsid w:val="004A0CFD"/>
    <w:rsid w:val="004B51FA"/>
    <w:rsid w:val="004C08C6"/>
    <w:rsid w:val="004C72DD"/>
    <w:rsid w:val="004D259B"/>
    <w:rsid w:val="004E46D0"/>
    <w:rsid w:val="0053708A"/>
    <w:rsid w:val="005626A3"/>
    <w:rsid w:val="005655D7"/>
    <w:rsid w:val="005868DB"/>
    <w:rsid w:val="00592D57"/>
    <w:rsid w:val="005A76C3"/>
    <w:rsid w:val="005E6EE2"/>
    <w:rsid w:val="006301B1"/>
    <w:rsid w:val="00637E5A"/>
    <w:rsid w:val="006759E7"/>
    <w:rsid w:val="00676340"/>
    <w:rsid w:val="006822A4"/>
    <w:rsid w:val="006861EA"/>
    <w:rsid w:val="00692525"/>
    <w:rsid w:val="006935B5"/>
    <w:rsid w:val="006A0411"/>
    <w:rsid w:val="00714371"/>
    <w:rsid w:val="00734F7A"/>
    <w:rsid w:val="00743D28"/>
    <w:rsid w:val="00751225"/>
    <w:rsid w:val="00756855"/>
    <w:rsid w:val="00782A6E"/>
    <w:rsid w:val="00795C84"/>
    <w:rsid w:val="007A09F7"/>
    <w:rsid w:val="007A0AB6"/>
    <w:rsid w:val="007D3EC9"/>
    <w:rsid w:val="007F525A"/>
    <w:rsid w:val="007F52EC"/>
    <w:rsid w:val="0081253D"/>
    <w:rsid w:val="0082264B"/>
    <w:rsid w:val="00834158"/>
    <w:rsid w:val="008344A2"/>
    <w:rsid w:val="0086384B"/>
    <w:rsid w:val="00890607"/>
    <w:rsid w:val="008915A0"/>
    <w:rsid w:val="008C5CD8"/>
    <w:rsid w:val="008C7053"/>
    <w:rsid w:val="008F081E"/>
    <w:rsid w:val="00905980"/>
    <w:rsid w:val="00906C6C"/>
    <w:rsid w:val="00933657"/>
    <w:rsid w:val="00953D9A"/>
    <w:rsid w:val="00956822"/>
    <w:rsid w:val="00981785"/>
    <w:rsid w:val="00995970"/>
    <w:rsid w:val="009A7CB1"/>
    <w:rsid w:val="009C03D8"/>
    <w:rsid w:val="009C37D5"/>
    <w:rsid w:val="009D7402"/>
    <w:rsid w:val="009F38C9"/>
    <w:rsid w:val="009F77EB"/>
    <w:rsid w:val="00A2244E"/>
    <w:rsid w:val="00A324C3"/>
    <w:rsid w:val="00A3434F"/>
    <w:rsid w:val="00A40F91"/>
    <w:rsid w:val="00A61781"/>
    <w:rsid w:val="00A654F6"/>
    <w:rsid w:val="00A721A6"/>
    <w:rsid w:val="00A74114"/>
    <w:rsid w:val="00AC03BF"/>
    <w:rsid w:val="00B0742E"/>
    <w:rsid w:val="00B11E47"/>
    <w:rsid w:val="00B22186"/>
    <w:rsid w:val="00B42918"/>
    <w:rsid w:val="00B50514"/>
    <w:rsid w:val="00B51755"/>
    <w:rsid w:val="00B53561"/>
    <w:rsid w:val="00B55D2B"/>
    <w:rsid w:val="00B86EC1"/>
    <w:rsid w:val="00BC2844"/>
    <w:rsid w:val="00C111CF"/>
    <w:rsid w:val="00C13DDC"/>
    <w:rsid w:val="00C206A1"/>
    <w:rsid w:val="00C44750"/>
    <w:rsid w:val="00C512A7"/>
    <w:rsid w:val="00C93CA9"/>
    <w:rsid w:val="00CA4C67"/>
    <w:rsid w:val="00CB163B"/>
    <w:rsid w:val="00CD6C8B"/>
    <w:rsid w:val="00CE76DB"/>
    <w:rsid w:val="00CE7720"/>
    <w:rsid w:val="00CF1905"/>
    <w:rsid w:val="00D201E7"/>
    <w:rsid w:val="00D20320"/>
    <w:rsid w:val="00D42E82"/>
    <w:rsid w:val="00D447A1"/>
    <w:rsid w:val="00D552F1"/>
    <w:rsid w:val="00D635E0"/>
    <w:rsid w:val="00D85E07"/>
    <w:rsid w:val="00D87ED6"/>
    <w:rsid w:val="00DB6440"/>
    <w:rsid w:val="00DB6A31"/>
    <w:rsid w:val="00DB717B"/>
    <w:rsid w:val="00DB776B"/>
    <w:rsid w:val="00DD0FED"/>
    <w:rsid w:val="00DD4A2E"/>
    <w:rsid w:val="00E1307D"/>
    <w:rsid w:val="00E13CA4"/>
    <w:rsid w:val="00E26D0D"/>
    <w:rsid w:val="00E472B4"/>
    <w:rsid w:val="00E54D3E"/>
    <w:rsid w:val="00E6009B"/>
    <w:rsid w:val="00E80C49"/>
    <w:rsid w:val="00EC2257"/>
    <w:rsid w:val="00ED2555"/>
    <w:rsid w:val="00EE7796"/>
    <w:rsid w:val="00EF647C"/>
    <w:rsid w:val="00EF6D58"/>
    <w:rsid w:val="00F26D6E"/>
    <w:rsid w:val="00F4577A"/>
    <w:rsid w:val="00F55128"/>
    <w:rsid w:val="00F55B31"/>
    <w:rsid w:val="00F657F6"/>
    <w:rsid w:val="00F74822"/>
    <w:rsid w:val="00FA001A"/>
    <w:rsid w:val="00FA153A"/>
    <w:rsid w:val="00FC1CB6"/>
    <w:rsid w:val="00FC5994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149B9"/>
  <w15:docId w15:val="{679E8558-1FD0-4B8D-BA34-B1345BE4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D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3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6E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95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9568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5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56822"/>
    <w:rPr>
      <w:rFonts w:cs="Times New Roman"/>
    </w:rPr>
  </w:style>
  <w:style w:type="paragraph" w:styleId="BodyTextIndent">
    <w:name w:val="Body Text Indent"/>
    <w:basedOn w:val="Normal"/>
    <w:link w:val="BodyTextIndentChar"/>
    <w:unhideWhenUsed/>
    <w:rsid w:val="00692525"/>
    <w:pPr>
      <w:bidi/>
      <w:spacing w:after="0" w:line="240" w:lineRule="auto"/>
      <w:ind w:firstLine="360"/>
    </w:pPr>
    <w:rPr>
      <w:rFonts w:ascii="Times New Roman" w:eastAsia="Times New Roman" w:hAnsi="Times New Roman" w:cs="Traditional Arabic"/>
      <w:noProof/>
      <w:sz w:val="24"/>
      <w:szCs w:val="28"/>
    </w:rPr>
  </w:style>
  <w:style w:type="character" w:customStyle="1" w:styleId="BodyTextIndentChar">
    <w:name w:val="Body Text Indent Char"/>
    <w:link w:val="BodyTextIndent"/>
    <w:rsid w:val="00692525"/>
    <w:rPr>
      <w:rFonts w:ascii="Times New Roman" w:eastAsia="Times New Roman" w:hAnsi="Times New Roman" w:cs="Traditional Arabic"/>
      <w:noProof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BC28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6C676-D4A7-4832-B996-CF25714191D4}"/>
      </w:docPartPr>
      <w:docPartBody>
        <w:p w:rsidR="00000000" w:rsidRDefault="000F6AA8">
          <w:r w:rsidRPr="00B359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A8"/>
    <w:rsid w:val="000F6AA8"/>
    <w:rsid w:val="00ED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A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3D32-ABFC-468B-B5FF-0D9A92D5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c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i</dc:creator>
  <cp:keywords/>
  <dc:description/>
  <cp:lastModifiedBy>ASUS</cp:lastModifiedBy>
  <cp:revision>2</cp:revision>
  <cp:lastPrinted>2010-08-28T07:25:00Z</cp:lastPrinted>
  <dcterms:created xsi:type="dcterms:W3CDTF">2024-05-01T07:05:00Z</dcterms:created>
  <dcterms:modified xsi:type="dcterms:W3CDTF">2024-05-01T07:05:00Z</dcterms:modified>
</cp:coreProperties>
</file>